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>様式第</w:t>
      </w:r>
      <w:r w:rsidR="0060644A" w:rsidRPr="00A25030">
        <w:rPr>
          <w:rFonts w:hint="eastAsia"/>
          <w:sz w:val="24"/>
        </w:rPr>
        <w:t>７</w:t>
      </w:r>
      <w:r w:rsidRPr="00A25030">
        <w:rPr>
          <w:rFonts w:hint="eastAsia"/>
          <w:sz w:val="24"/>
        </w:rPr>
        <w:t>号（第９条関係）</w:t>
      </w:r>
    </w:p>
    <w:p w:rsidR="00E44B70" w:rsidRPr="00A25030" w:rsidRDefault="00E44B70" w:rsidP="00E44B70">
      <w:pPr>
        <w:jc w:val="right"/>
        <w:rPr>
          <w:sz w:val="24"/>
        </w:rPr>
      </w:pPr>
    </w:p>
    <w:p w:rsidR="00E44B70" w:rsidRPr="00A25030" w:rsidRDefault="002E6646" w:rsidP="00E44B70">
      <w:pPr>
        <w:pStyle w:val="a3"/>
        <w:rPr>
          <w:sz w:val="24"/>
          <w:szCs w:val="24"/>
        </w:rPr>
      </w:pPr>
      <w:r w:rsidRPr="00A25030">
        <w:rPr>
          <w:rFonts w:hint="eastAsia"/>
          <w:sz w:val="24"/>
          <w:szCs w:val="24"/>
        </w:rPr>
        <w:t>富山市公共交通沿線</w:t>
      </w:r>
      <w:r w:rsidR="00E44B70" w:rsidRPr="00A25030">
        <w:rPr>
          <w:rFonts w:hint="eastAsia"/>
          <w:sz w:val="24"/>
          <w:szCs w:val="24"/>
        </w:rPr>
        <w:t>リフォーム事業</w:t>
      </w:r>
      <w:r w:rsidR="0060644A" w:rsidRPr="00A25030">
        <w:rPr>
          <w:rFonts w:hint="eastAsia"/>
          <w:sz w:val="24"/>
          <w:szCs w:val="24"/>
        </w:rPr>
        <w:t>計画</w:t>
      </w:r>
      <w:r w:rsidR="00E44B70" w:rsidRPr="00A25030">
        <w:rPr>
          <w:rFonts w:hint="eastAsia"/>
          <w:sz w:val="24"/>
          <w:szCs w:val="24"/>
        </w:rPr>
        <w:t>中止（廃止）届</w:t>
      </w:r>
    </w:p>
    <w:p w:rsidR="00E44B70" w:rsidRPr="00A25030" w:rsidRDefault="00E44B70" w:rsidP="00E44B70">
      <w:pPr>
        <w:jc w:val="right"/>
        <w:rPr>
          <w:sz w:val="24"/>
        </w:rPr>
      </w:pPr>
    </w:p>
    <w:p w:rsidR="00E44B70" w:rsidRPr="00A25030" w:rsidRDefault="00E44B70" w:rsidP="00E44B70">
      <w:pPr>
        <w:jc w:val="right"/>
        <w:rPr>
          <w:sz w:val="24"/>
        </w:rPr>
      </w:pPr>
      <w:r w:rsidRPr="00A25030">
        <w:rPr>
          <w:rFonts w:hint="eastAsia"/>
          <w:sz w:val="24"/>
        </w:rPr>
        <w:t xml:space="preserve">　　年　　月　　日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>（</w:t>
      </w:r>
      <w:r w:rsidR="006903CB" w:rsidRPr="00A25030">
        <w:rPr>
          <w:rFonts w:hint="eastAsia"/>
          <w:sz w:val="24"/>
        </w:rPr>
        <w:t>宛</w:t>
      </w:r>
      <w:r w:rsidRPr="00A25030">
        <w:rPr>
          <w:rFonts w:hint="eastAsia"/>
          <w:sz w:val="24"/>
        </w:rPr>
        <w:t>先）富山市長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 xml:space="preserve">　　　　　　　　　　　　　　　　　申請者　住　所</w:t>
      </w: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 xml:space="preserve">　　　　　　　　　　　　　　　　　　　　　氏　名　　　　　　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</w:p>
    <w:p w:rsidR="00E44B70" w:rsidRPr="00A25030" w:rsidRDefault="000B3064" w:rsidP="00E44B70">
      <w:pPr>
        <w:rPr>
          <w:sz w:val="24"/>
        </w:rPr>
      </w:pPr>
      <w:r w:rsidRPr="00A25030">
        <w:rPr>
          <w:rFonts w:hint="eastAsia"/>
          <w:sz w:val="24"/>
        </w:rPr>
        <w:t xml:space="preserve">　　　</w:t>
      </w:r>
      <w:r w:rsidR="00E44B70" w:rsidRPr="00A25030">
        <w:rPr>
          <w:rFonts w:hint="eastAsia"/>
          <w:sz w:val="24"/>
        </w:rPr>
        <w:t xml:space="preserve">　　年　　月　　日付け</w:t>
      </w:r>
      <w:r w:rsidR="0060644A" w:rsidRPr="00A25030">
        <w:rPr>
          <w:rFonts w:hint="eastAsia"/>
          <w:sz w:val="24"/>
        </w:rPr>
        <w:t>富山市指令</w:t>
      </w:r>
      <w:r w:rsidR="00E44B70" w:rsidRPr="00A25030">
        <w:rPr>
          <w:rFonts w:hint="eastAsia"/>
          <w:sz w:val="24"/>
        </w:rPr>
        <w:t xml:space="preserve">　第　　号をもって認定を受け</w:t>
      </w:r>
      <w:r w:rsidR="002E6646" w:rsidRPr="00A25030">
        <w:rPr>
          <w:rFonts w:hint="eastAsia"/>
          <w:sz w:val="24"/>
        </w:rPr>
        <w:t>た事業</w:t>
      </w:r>
      <w:r w:rsidR="0060644A" w:rsidRPr="00A25030">
        <w:rPr>
          <w:rFonts w:hint="eastAsia"/>
          <w:sz w:val="24"/>
        </w:rPr>
        <w:t>計画</w:t>
      </w:r>
      <w:r w:rsidR="002E6646" w:rsidRPr="00A25030">
        <w:rPr>
          <w:rFonts w:hint="eastAsia"/>
          <w:sz w:val="24"/>
        </w:rPr>
        <w:t>について、当該事業を中止（廃止）したいので、富山市公共交通沿線</w:t>
      </w:r>
      <w:r w:rsidR="00E44B70" w:rsidRPr="00A25030">
        <w:rPr>
          <w:rFonts w:hint="eastAsia"/>
          <w:sz w:val="24"/>
        </w:rPr>
        <w:t>リフォーム補助事業補助金交付要綱第９条の規定により、次のとおり届け出ます。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jc w:val="center"/>
        <w:rPr>
          <w:sz w:val="24"/>
        </w:rPr>
      </w:pPr>
      <w:r w:rsidRPr="00A25030">
        <w:rPr>
          <w:rFonts w:hint="eastAsia"/>
          <w:sz w:val="24"/>
        </w:rPr>
        <w:t>記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>１ 中止（廃止）の理由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</w:p>
    <w:p w:rsidR="00417AFB" w:rsidRPr="00A25030" w:rsidRDefault="00417AFB">
      <w:pPr>
        <w:widowControl/>
        <w:jc w:val="left"/>
        <w:rPr>
          <w:sz w:val="24"/>
        </w:rPr>
      </w:pPr>
      <w:bookmarkStart w:id="0" w:name="_GoBack"/>
      <w:bookmarkEnd w:id="0"/>
    </w:p>
    <w:sectPr w:rsidR="00417AFB" w:rsidRPr="00A25030" w:rsidSect="00A25030">
      <w:type w:val="continuous"/>
      <w:pgSz w:w="11906" w:h="16838" w:code="9"/>
      <w:pgMar w:top="1247" w:right="1247" w:bottom="1247" w:left="1247" w:header="851" w:footer="992" w:gutter="0"/>
      <w:cols w:space="425"/>
      <w:docGrid w:type="linesAndChars" w:linePitch="398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B6" w:rsidRDefault="00A20EB6" w:rsidP="00E44B70">
      <w:r>
        <w:separator/>
      </w:r>
    </w:p>
  </w:endnote>
  <w:endnote w:type="continuationSeparator" w:id="0">
    <w:p w:rsidR="00A20EB6" w:rsidRDefault="00A20EB6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B6" w:rsidRDefault="00A20EB6" w:rsidP="00E44B70">
      <w:r>
        <w:separator/>
      </w:r>
    </w:p>
  </w:footnote>
  <w:footnote w:type="continuationSeparator" w:id="0">
    <w:p w:rsidR="00A20EB6" w:rsidRDefault="00A20EB6" w:rsidP="00E4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27A0"/>
    <w:multiLevelType w:val="hybridMultilevel"/>
    <w:tmpl w:val="945ADCFE"/>
    <w:lvl w:ilvl="0" w:tplc="ECF4F26A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4831A2D"/>
    <w:multiLevelType w:val="hybridMultilevel"/>
    <w:tmpl w:val="9B8CB9FA"/>
    <w:lvl w:ilvl="0" w:tplc="8580E298">
      <w:start w:val="4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B3064"/>
    <w:rsid w:val="00136BE0"/>
    <w:rsid w:val="00141085"/>
    <w:rsid w:val="001A2DBC"/>
    <w:rsid w:val="001C282F"/>
    <w:rsid w:val="001E3D8A"/>
    <w:rsid w:val="00204472"/>
    <w:rsid w:val="002877E0"/>
    <w:rsid w:val="002E6646"/>
    <w:rsid w:val="0033755D"/>
    <w:rsid w:val="0033799D"/>
    <w:rsid w:val="0039118C"/>
    <w:rsid w:val="003A60B4"/>
    <w:rsid w:val="003D47F1"/>
    <w:rsid w:val="00417AFB"/>
    <w:rsid w:val="00427A47"/>
    <w:rsid w:val="00467A08"/>
    <w:rsid w:val="005168A7"/>
    <w:rsid w:val="00557111"/>
    <w:rsid w:val="0060644A"/>
    <w:rsid w:val="00654E5A"/>
    <w:rsid w:val="00684107"/>
    <w:rsid w:val="006903CB"/>
    <w:rsid w:val="007334BD"/>
    <w:rsid w:val="00736F8E"/>
    <w:rsid w:val="007F4322"/>
    <w:rsid w:val="008F5CA3"/>
    <w:rsid w:val="00927D54"/>
    <w:rsid w:val="00967327"/>
    <w:rsid w:val="00974696"/>
    <w:rsid w:val="009759A6"/>
    <w:rsid w:val="00A20EB6"/>
    <w:rsid w:val="00A25030"/>
    <w:rsid w:val="00A66315"/>
    <w:rsid w:val="00A70ECE"/>
    <w:rsid w:val="00AE6F42"/>
    <w:rsid w:val="00B2334B"/>
    <w:rsid w:val="00B87FA9"/>
    <w:rsid w:val="00B91CE2"/>
    <w:rsid w:val="00B9623C"/>
    <w:rsid w:val="00BF3364"/>
    <w:rsid w:val="00C70D59"/>
    <w:rsid w:val="00C969E1"/>
    <w:rsid w:val="00E44B70"/>
    <w:rsid w:val="00E5604D"/>
    <w:rsid w:val="00E578F9"/>
    <w:rsid w:val="00E7525D"/>
    <w:rsid w:val="00EC1000"/>
    <w:rsid w:val="00EC31BD"/>
    <w:rsid w:val="00E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EFA6E5"/>
  <w15:docId w15:val="{32390B4F-E255-4F0F-9329-03B8D83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59"/>
    <w:pPr>
      <w:widowControl w:val="0"/>
      <w:jc w:val="both"/>
    </w:pPr>
    <w:rPr>
      <w:rFonts w:ascii="ＭＳ 明朝" w:eastAsia="ＭＳ 明朝" w:hAnsi="ＭＳ 明朝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5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59A6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rsid w:val="00141085"/>
    <w:pPr>
      <w:spacing w:line="240" w:lineRule="exact"/>
    </w:pPr>
    <w:rPr>
      <w:rFonts w:ascii="Century" w:eastAsia="ＭＳ ゴシック" w:hAnsi="Century"/>
      <w:sz w:val="18"/>
    </w:rPr>
  </w:style>
  <w:style w:type="table" w:styleId="ab">
    <w:name w:val="Table Grid"/>
    <w:basedOn w:val="a1"/>
    <w:uiPriority w:val="59"/>
    <w:rsid w:val="0051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343F-EB22-4147-8A07-716E1432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72EB0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盛　耀一郎</cp:lastModifiedBy>
  <cp:revision>2</cp:revision>
  <cp:lastPrinted>2022-03-31T00:11:00Z</cp:lastPrinted>
  <dcterms:created xsi:type="dcterms:W3CDTF">2024-03-26T07:46:00Z</dcterms:created>
  <dcterms:modified xsi:type="dcterms:W3CDTF">2024-03-26T07:46:00Z</dcterms:modified>
</cp:coreProperties>
</file>